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EEFD" w14:textId="77777777"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6200F32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6F395E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135F8E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2B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692D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AD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FREISTADT</w:t>
            </w:r>
          </w:p>
        </w:tc>
      </w:tr>
      <w:tr w:rsidR="00E40D31" w:rsidRPr="00ED52C1" w14:paraId="504F79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546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3D9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0CC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bergrünbach</w:t>
            </w:r>
          </w:p>
        </w:tc>
      </w:tr>
      <w:tr w:rsidR="00E40D31" w:rsidRPr="00ED52C1" w14:paraId="097BDB4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6DD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85B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37D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8D874A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CD7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7A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C4A4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6324EA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44C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83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18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3,80</w:t>
            </w:r>
          </w:p>
        </w:tc>
      </w:tr>
      <w:tr w:rsidR="00413F59" w:rsidRPr="00ED52C1" w14:paraId="68A299D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91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EF2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C6E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823AB9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C97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1DF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61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32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6F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32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185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E9C7B8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2D4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D49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03D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45</w:t>
            </w:r>
          </w:p>
        </w:tc>
      </w:tr>
      <w:tr w:rsidR="00363BCB" w:rsidRPr="00ED52C1" w14:paraId="3A0D69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BF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D47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5AE8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44,0</w:t>
            </w:r>
          </w:p>
        </w:tc>
      </w:tr>
      <w:tr w:rsidR="00525E66" w:rsidRPr="00ED52C1" w14:paraId="296D3A7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DAF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B0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892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32C832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C1E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FC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FAC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3,0</w:t>
            </w:r>
          </w:p>
        </w:tc>
      </w:tr>
      <w:tr w:rsidR="00525E66" w:rsidRPr="00ED52C1" w14:paraId="141B0F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6D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AA8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EB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2C7624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EB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70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32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B74ED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9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E6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96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C2E1A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04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C3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C5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30722DC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7D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7C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2DE33C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A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3B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B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C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F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6A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A6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7B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2105B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DC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C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F8AF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209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65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4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7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1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0F8C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4F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E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3F33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72F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6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9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2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52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14:paraId="39A732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4E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8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8C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D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50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7F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7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B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E544B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D5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EA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F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6A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3F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4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7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34B73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FF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DA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DB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98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C3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E8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9A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6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14:paraId="6A52AB7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4F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1B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A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7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77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E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3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D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D618C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E9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D1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97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C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7B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A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B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58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78C24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7C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3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D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EA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F1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3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34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0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</w:tr>
      <w:tr w:rsidR="00525E66" w:rsidRPr="00ED52C1" w14:paraId="76061E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FE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39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E3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F1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A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A2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4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F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4880A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8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C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4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D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D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17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0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AB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A6862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5D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E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D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D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31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EC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7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9F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</w:tr>
      <w:tr w:rsidR="00525E66" w:rsidRPr="00ED52C1" w14:paraId="454391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E3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C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DB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E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6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6A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D6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16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651930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34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49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38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F0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A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09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B1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8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5C861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D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4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A7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A5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F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62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8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41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14:paraId="5ED1CA1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F8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8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68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FC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3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F7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2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0D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513A9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4B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75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6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DD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3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5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98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9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FCC48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C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4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AE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71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25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D2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E1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4E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</w:tr>
      <w:tr w:rsidR="00525E66" w:rsidRPr="00ED52C1" w14:paraId="6242064D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15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5E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A416C04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8961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282D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2CF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705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D4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332C00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9AED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562B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26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5ED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BB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11A5B59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95A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05A60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EE7C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A97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B9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A24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BB200D3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4515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1A7F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00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F289A2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68A6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4C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C97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7E925A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7B0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7F3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EEA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73DB83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F3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C23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37E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BFA661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1C5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B63D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68D9FA47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7DF" w14:textId="77777777"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5165FEB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CC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96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451B" w14:textId="468AC96B" w:rsidR="00525E66" w:rsidRPr="00ED52C1" w:rsidRDefault="00A71AD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CE092BF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820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6F67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E6A521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FDB6E9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02E0F23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20796C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CA190F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4D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00F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E3C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IRCHDORF KREMS 4</w:t>
            </w:r>
          </w:p>
        </w:tc>
      </w:tr>
      <w:tr w:rsidR="00E40D31" w:rsidRPr="00ED52C1" w14:paraId="1F58DE4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A36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A04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49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auterbach</w:t>
            </w:r>
          </w:p>
        </w:tc>
      </w:tr>
      <w:tr w:rsidR="00E40D31" w:rsidRPr="00ED52C1" w14:paraId="363AC3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023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C93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5D5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086D3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5D6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59B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5E2D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BAFB4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37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AEB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9D8B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40</w:t>
            </w:r>
          </w:p>
        </w:tc>
      </w:tr>
      <w:tr w:rsidR="00413F59" w:rsidRPr="00ED52C1" w14:paraId="438A17C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53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07E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27F8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ED947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2076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94F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F9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04 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D3E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4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0A0D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BDFB9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5EF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689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9B62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37</w:t>
            </w:r>
          </w:p>
        </w:tc>
      </w:tr>
      <w:tr w:rsidR="00363BCB" w:rsidRPr="00ED52C1" w14:paraId="7E2CB1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AEC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044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C92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3,0</w:t>
            </w:r>
          </w:p>
        </w:tc>
      </w:tr>
      <w:tr w:rsidR="00525E66" w:rsidRPr="00ED52C1" w14:paraId="31B7B0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C9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8AF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2B0E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2D3578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4D8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63C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BAC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3,0</w:t>
            </w:r>
          </w:p>
        </w:tc>
      </w:tr>
      <w:tr w:rsidR="00525E66" w:rsidRPr="00ED52C1" w14:paraId="156089E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72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B5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040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0FA928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7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80E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B4E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518E7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7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2D8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0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15F678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1E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CE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2D3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394DA68F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9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E15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A15B9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9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37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99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39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6D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BC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B5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C8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3C797A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0B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D7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BC76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E3D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9B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BD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14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A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87267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7D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ED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959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C0D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7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B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5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A4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6BE19A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70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44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D4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DF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A3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2F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EA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1927F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8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2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1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B5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8B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3F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97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A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D05B0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AB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5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1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6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C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94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E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19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</w:tr>
      <w:tr w:rsidR="00525E66" w:rsidRPr="00ED52C1" w14:paraId="0DCE26D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D2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44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CA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C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DC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16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C6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A1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46FE4A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6F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1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BE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F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B9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2E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19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A5FFBF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23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50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80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8F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49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5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E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30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</w:tr>
      <w:tr w:rsidR="00525E66" w:rsidRPr="00ED52C1" w14:paraId="69C849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6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08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44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75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1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06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B9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15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EFA59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68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03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4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F1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D5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09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E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6E4D8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6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53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30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1C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4A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A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35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</w:tr>
      <w:tr w:rsidR="00525E66" w:rsidRPr="00ED52C1" w14:paraId="4806603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9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68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5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0A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D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8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5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D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7259F3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06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A5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B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14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D1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00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E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F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1E431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49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DC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2A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ED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B4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C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2B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F7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</w:tr>
      <w:tr w:rsidR="00525E66" w:rsidRPr="00ED52C1" w14:paraId="23FB663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0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99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5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E9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49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1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FC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DE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7648D2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3F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9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2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1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C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4F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FD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40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7C0B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C4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57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5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C9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8C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23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1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54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1</w:t>
            </w:r>
          </w:p>
        </w:tc>
      </w:tr>
      <w:tr w:rsidR="00525E66" w:rsidRPr="00ED52C1" w14:paraId="2407F26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5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20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0BFA3B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B8E1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1FE7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D92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81A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8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6F2FE6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864E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36E9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A3E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9C1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5A5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BC0D6E4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2E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88E3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4422E6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D2B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2F7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D8D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CCBB51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0F5C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153A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D7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4BC682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01B3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1B6B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913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206CCC1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E41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FB9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87A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35948B0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AD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746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2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315C3C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16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8D6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4DED8C5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44E5" w14:textId="77777777"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0A3961E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B6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01F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CF3" w14:textId="0F133CD8" w:rsidR="00525E66" w:rsidRPr="00ED52C1" w:rsidRDefault="00A71AD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C45110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D7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7C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0AC0A0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30A3E89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B0DCEE2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BC68805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387B16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127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3EB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894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REMSMUENSTER</w:t>
            </w:r>
          </w:p>
        </w:tc>
      </w:tr>
      <w:tr w:rsidR="00E40D31" w:rsidRPr="00ED52C1" w14:paraId="276C4E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936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D27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47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usterberg</w:t>
            </w:r>
          </w:p>
        </w:tc>
      </w:tr>
      <w:tr w:rsidR="00E40D31" w:rsidRPr="00ED52C1" w14:paraId="56FD20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4B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8E5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F0C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E0CD1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0A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8DA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44B6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496A3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B45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F52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801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9,20</w:t>
            </w:r>
          </w:p>
        </w:tc>
      </w:tr>
      <w:tr w:rsidR="00413F59" w:rsidRPr="00ED52C1" w14:paraId="285BDF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24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A57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42B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EA19A0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D9D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47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D3BF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08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010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02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588B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02EFBC6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982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E5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A08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1</w:t>
            </w:r>
          </w:p>
        </w:tc>
      </w:tr>
      <w:tr w:rsidR="00363BCB" w:rsidRPr="00ED52C1" w14:paraId="4BE231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DF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D51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AC13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14:paraId="388F16A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9B2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4F5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E09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500548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16E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B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BC8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4,0</w:t>
            </w:r>
          </w:p>
        </w:tc>
      </w:tr>
      <w:tr w:rsidR="00525E66" w:rsidRPr="00ED52C1" w14:paraId="5E74E99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39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16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6D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B516B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5F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59A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6B3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20C4E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9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3A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38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14118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40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2B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750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18144D00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E6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708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F394E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B2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2B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5F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EA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07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EB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C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D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4082C2C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6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4F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44FF" w14:textId="45CFAB82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A1DFE">
              <w:rPr>
                <w:rFonts w:ascii="Calibri" w:hAnsi="Calibri" w:cs="Arial"/>
                <w:sz w:val="22"/>
                <w:szCs w:val="22"/>
              </w:rPr>
              <w:t>1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2F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15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B7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D9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2A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9</w:t>
            </w:r>
          </w:p>
        </w:tc>
      </w:tr>
      <w:tr w:rsidR="00525E66" w:rsidRPr="00ED52C1" w14:paraId="6893D99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9F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B6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3E0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FB3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21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78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60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8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A88CD6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59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FF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34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5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E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2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5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2F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1C84A5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2F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A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59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5B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A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6B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DE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72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2</w:t>
            </w:r>
          </w:p>
        </w:tc>
      </w:tr>
      <w:tr w:rsidR="00525E66" w:rsidRPr="00ED52C1" w14:paraId="6F6D0B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00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18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D5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9A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73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C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F9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C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FB239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72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4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52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D9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02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75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A0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21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2AE9CB6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5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4A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3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B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3D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00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85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</w:tr>
      <w:tr w:rsidR="00525E66" w:rsidRPr="00ED52C1" w14:paraId="04CC8C2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D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08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97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9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10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4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F3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7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149B1E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85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29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C3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5F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D0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4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C4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E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BD3281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11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D2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A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79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E7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AE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91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48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1</w:t>
            </w:r>
          </w:p>
        </w:tc>
      </w:tr>
      <w:tr w:rsidR="00525E66" w:rsidRPr="00ED52C1" w14:paraId="07EE5B6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F2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FA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1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3C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81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E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18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D0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8C799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F5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D8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B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B8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E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19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7A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2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2F6729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17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F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A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F0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40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A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8B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2</w:t>
            </w:r>
          </w:p>
        </w:tc>
      </w:tr>
      <w:tr w:rsidR="00525E66" w:rsidRPr="00ED52C1" w14:paraId="20C89B2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3B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5C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46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9D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51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2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AF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BF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336794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37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D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5B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4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B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E2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F2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4D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0DF694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49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0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CE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4D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3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1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94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26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</w:tr>
      <w:tr w:rsidR="00525E66" w:rsidRPr="00ED52C1" w14:paraId="306582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F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D6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0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E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7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B6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A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2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E9FC6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9D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8C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5C35C87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49CB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BD849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6C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6CF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8BB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157A4F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1677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BBB9D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5F6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1B4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431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00BA5F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C9F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3810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93519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ADD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D07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B7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AFEB30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B7F6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357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57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A15274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00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B9F4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13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F4AEF00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0940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BA41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E2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3041ECA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CE7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2BB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B5A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694EDE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1A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EF2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BFEC62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18CB" w14:textId="77777777"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466EDC0A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7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F2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527" w14:textId="78C15B7B" w:rsidR="00525E66" w:rsidRPr="00ED52C1" w:rsidRDefault="00A71AD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79E17C8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1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CB9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703340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0EF4790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6990513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676498B8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0456D9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C91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A064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42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INZ 1</w:t>
            </w:r>
          </w:p>
        </w:tc>
      </w:tr>
      <w:tr w:rsidR="00E40D31" w:rsidRPr="00ED52C1" w14:paraId="2A90F9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7E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F38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186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ichtenberg</w:t>
            </w:r>
          </w:p>
        </w:tc>
      </w:tr>
      <w:tr w:rsidR="00E40D31" w:rsidRPr="00ED52C1" w14:paraId="797F8DD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403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D52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EC9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A6A680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25EE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F78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98C5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0465AA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943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D61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3CB2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6,70</w:t>
            </w:r>
          </w:p>
        </w:tc>
      </w:tr>
      <w:tr w:rsidR="00413F59" w:rsidRPr="00ED52C1" w14:paraId="700B443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27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73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C639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82DB8F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F3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7C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418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15 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14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23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FF94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05535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B53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3A8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1952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25</w:t>
            </w:r>
          </w:p>
        </w:tc>
      </w:tr>
      <w:tr w:rsidR="00363BCB" w:rsidRPr="00ED52C1" w14:paraId="38AB4C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CFDA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D19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55D4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70,0</w:t>
            </w:r>
          </w:p>
        </w:tc>
      </w:tr>
      <w:tr w:rsidR="00525E66" w:rsidRPr="00ED52C1" w14:paraId="3A6CBA9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1E2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592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C8FF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72A6E8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6E5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B9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BB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6,0</w:t>
            </w:r>
          </w:p>
        </w:tc>
      </w:tr>
      <w:tr w:rsidR="00525E66" w:rsidRPr="00ED52C1" w14:paraId="430B356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1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0B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6A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37362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E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86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3E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F190E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92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E48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EE3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8AC149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9E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966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86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6D3A634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B1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FB7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0C18C0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F0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04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F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EB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6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4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FC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DC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F7FDC0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A3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B0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FABC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EDDE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22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EB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0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38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</w:tr>
      <w:tr w:rsidR="00525E66" w:rsidRPr="00ED52C1" w14:paraId="4EBF37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F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F1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F37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11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7C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8F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07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84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7089C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16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5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4F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14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1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8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34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F2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D0CD66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89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82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2B4" w14:textId="046A6968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1D727F">
              <w:rPr>
                <w:rFonts w:ascii="Calibri" w:hAnsi="Calibri" w:cs="Arial"/>
                <w:sz w:val="22"/>
                <w:szCs w:val="22"/>
              </w:rPr>
              <w:t>6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1D" w14:textId="576A37BD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</w:t>
            </w:r>
            <w:r w:rsidR="00325846">
              <w:rPr>
                <w:rFonts w:ascii="Calibri" w:hAnsi="Calibri" w:cs="Arial"/>
                <w:sz w:val="22"/>
                <w:szCs w:val="22"/>
              </w:rPr>
              <w:t>1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E6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07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3451" w14:textId="283C6728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6083F">
              <w:rPr>
                <w:rFonts w:ascii="Calibri" w:hAnsi="Calibri" w:cs="Arial"/>
                <w:sz w:val="22"/>
                <w:szCs w:val="22"/>
              </w:rPr>
              <w:t>29,0</w:t>
            </w:r>
          </w:p>
        </w:tc>
      </w:tr>
      <w:tr w:rsidR="00525E66" w:rsidRPr="00ED52C1" w14:paraId="2DB3DEA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2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5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54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A2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7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A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1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5E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6E69BF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A9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8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BD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51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7B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03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2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BAFCBB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29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94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4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0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58C" w14:textId="21D1AD56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</w:t>
            </w:r>
            <w:r w:rsidR="00E65EE5">
              <w:rPr>
                <w:rFonts w:ascii="Calibri" w:hAnsi="Calibri" w:cs="Arial"/>
                <w:sz w:val="22"/>
                <w:szCs w:val="22"/>
              </w:rPr>
              <w:t>4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7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B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3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0</w:t>
            </w:r>
          </w:p>
        </w:tc>
      </w:tr>
      <w:tr w:rsidR="00525E66" w:rsidRPr="00ED52C1" w14:paraId="278EBC7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D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D1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2C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9D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2E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6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FE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11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D26E3B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64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57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2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A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04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82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6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95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1912B73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C3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7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7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18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291A" w14:textId="4F02920B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</w:t>
            </w:r>
            <w:r w:rsidR="00B85920">
              <w:rPr>
                <w:rFonts w:ascii="Calibri" w:hAnsi="Calibri" w:cs="Arial"/>
                <w:sz w:val="22"/>
                <w:szCs w:val="22"/>
              </w:rPr>
              <w:t>4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B7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F4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6DA" w14:textId="33EF6911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85920">
              <w:rPr>
                <w:rFonts w:ascii="Calibri" w:hAnsi="Calibri" w:cs="Arial"/>
                <w:sz w:val="22"/>
                <w:szCs w:val="22"/>
              </w:rPr>
              <w:t>29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</w:tr>
      <w:tr w:rsidR="00525E66" w:rsidRPr="00ED52C1" w14:paraId="52DC72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2A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D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E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4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5C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2C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4F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7C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EFB08E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3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CE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C3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5C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29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65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D7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4B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CBF75E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76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4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8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7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3BA" w14:textId="3F17E9D3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</w:t>
            </w:r>
            <w:r w:rsidR="00C4483C">
              <w:rPr>
                <w:rFonts w:ascii="Calibri" w:hAnsi="Calibri" w:cs="Arial"/>
                <w:sz w:val="22"/>
                <w:szCs w:val="22"/>
              </w:rPr>
              <w:t>1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C52" w14:textId="1DB9A73D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C4483C">
              <w:rPr>
                <w:rFonts w:ascii="Calibri" w:hAnsi="Calibri" w:cs="Arial"/>
                <w:sz w:val="22"/>
                <w:szCs w:val="22"/>
              </w:rPr>
              <w:t>6</w:t>
            </w:r>
            <w:r w:rsidRPr="00C9345C">
              <w:rPr>
                <w:rFonts w:ascii="Calibri" w:hAnsi="Calibri" w:cs="Arial"/>
                <w:sz w:val="22"/>
                <w:szCs w:val="22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F9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08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</w:tr>
      <w:tr w:rsidR="00525E66" w:rsidRPr="00ED52C1" w14:paraId="1C3610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87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40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04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B3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F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2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9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B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06C4D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1A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3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80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1D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9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1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06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9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638B4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3F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37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7B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94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87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0F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8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F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</w:tr>
      <w:tr w:rsidR="00525E66" w:rsidRPr="00ED52C1" w14:paraId="285F41F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B4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8F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52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9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6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2C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0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6FF1FC8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B7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4F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31B927E4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214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FC681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216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0EE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95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D8D8AA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C29E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02EC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5F8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A25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EE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DA3D85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3C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BAC4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3D48A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251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9B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31A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8CE4F62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EA22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F55E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7C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E6F74D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555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DE1C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C27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0A4C9F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403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4AF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14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9C2F0F7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A4A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778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1D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302CFD3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F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0D73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329C8E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EE5" w14:textId="77777777"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1D39B83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C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17F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64D2" w14:textId="118EE603" w:rsidR="00525E66" w:rsidRPr="00ED52C1" w:rsidRDefault="00A71AD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621C31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27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096F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5846F691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56DFA02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71CF6B1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D30C79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B4A06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6C7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95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BD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PERG</w:t>
            </w:r>
          </w:p>
        </w:tc>
      </w:tr>
      <w:tr w:rsidR="00E40D31" w:rsidRPr="00ED52C1" w14:paraId="4E5DD39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A8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6D3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FEA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anzenberg</w:t>
            </w:r>
          </w:p>
        </w:tc>
      </w:tr>
      <w:tr w:rsidR="00E40D31" w:rsidRPr="00ED52C1" w14:paraId="257676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302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25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4088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352CB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795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2E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0FAA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9AC93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A3F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382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3331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9,70</w:t>
            </w:r>
          </w:p>
        </w:tc>
      </w:tr>
      <w:tr w:rsidR="00413F59" w:rsidRPr="00ED52C1" w14:paraId="08FC64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FDE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C84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16B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44D4DB0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79D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30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14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37 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0A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15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7F0C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068502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C6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EE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1DB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84</w:t>
            </w:r>
          </w:p>
        </w:tc>
      </w:tr>
      <w:tr w:rsidR="00363BCB" w:rsidRPr="00ED52C1" w14:paraId="07B8F96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E0F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C2F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2F4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,0</w:t>
            </w:r>
          </w:p>
        </w:tc>
      </w:tr>
      <w:tr w:rsidR="00525E66" w:rsidRPr="00ED52C1" w14:paraId="77CBAEF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F3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F93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9A3A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39BBC8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F20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3B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55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5,0</w:t>
            </w:r>
          </w:p>
        </w:tc>
      </w:tr>
      <w:tr w:rsidR="00525E66" w:rsidRPr="00ED52C1" w14:paraId="72F5F8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1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C7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8F3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34568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CA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3C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F17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D96ED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FD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1D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84D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9B6A8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0B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46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05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00733691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7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F3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DB9E7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A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3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F7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0D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07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25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B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C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56D2056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76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9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6CFE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0CF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23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F2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A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59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A27E3F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48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E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1F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303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85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3F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E7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6F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4</w:t>
            </w:r>
          </w:p>
        </w:tc>
      </w:tr>
      <w:tr w:rsidR="00525E66" w:rsidRPr="00ED52C1" w14:paraId="2EB3FDD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F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53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BE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B4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23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E7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E6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3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13A85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2A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F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3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9E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17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9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C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1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D27D8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39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2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E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88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92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DE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C4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7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</w:tr>
      <w:tr w:rsidR="00525E66" w:rsidRPr="00ED52C1" w14:paraId="0FE3264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D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BC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8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2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C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BD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3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1F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7CB264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5D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8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0C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67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AA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74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70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4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C61C3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A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FC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7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7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F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7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0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3A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</w:tr>
      <w:tr w:rsidR="00525E66" w:rsidRPr="00ED52C1" w14:paraId="107F0E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2C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5B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1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68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73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A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97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C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BA02F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7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F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6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D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3C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A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0E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6C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E9A6BD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58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D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6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D6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9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A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E7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AC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</w:tr>
      <w:tr w:rsidR="00525E66" w:rsidRPr="00ED52C1" w14:paraId="41885C6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8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97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C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2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DE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D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25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23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63108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A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F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4A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08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4E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1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54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F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326849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6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2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1C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8E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60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FC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BD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CE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1</w:t>
            </w:r>
          </w:p>
        </w:tc>
      </w:tr>
      <w:tr w:rsidR="00525E66" w:rsidRPr="00ED52C1" w14:paraId="1D5A48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DA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3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30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A5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8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C4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47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23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A615B7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61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7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5A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7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66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1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B2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48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B45A9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41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89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4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48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A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C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56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</w:tr>
      <w:tr w:rsidR="00525E66" w:rsidRPr="00ED52C1" w14:paraId="06572A8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2F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BD33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41F7A92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6CD6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23B15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8F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A1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8E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C4BDF6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D32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B88F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6B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07D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F4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FE4F43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032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0F5F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8D5C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07F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720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8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FE7194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934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8822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45E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6BD2E0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0C9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CA9E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49A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785DA4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23D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A1D5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25B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2652AC88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04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2BB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638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61744A3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998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90E6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175B9BF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A756" w14:textId="77777777"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2A42CD4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C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01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7C1A" w14:textId="47D57618" w:rsidR="00525E66" w:rsidRPr="00ED52C1" w:rsidRDefault="00A71AD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2A83B18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1D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93E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193D5B4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1E2D20F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5A1768B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E4D9E52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DA7435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71E0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8028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A0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GEORGEN ATT</w:t>
            </w:r>
          </w:p>
        </w:tc>
      </w:tr>
      <w:tr w:rsidR="00E40D31" w:rsidRPr="00ED52C1" w14:paraId="4E9C48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C0F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1E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2F5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ichtenberg</w:t>
            </w:r>
          </w:p>
        </w:tc>
      </w:tr>
      <w:tr w:rsidR="00E40D31" w:rsidRPr="00ED52C1" w14:paraId="5137758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5CE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A8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3FBA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78349E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5CE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30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B86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F6E434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39C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E6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B5CE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7,80</w:t>
            </w:r>
          </w:p>
        </w:tc>
      </w:tr>
      <w:tr w:rsidR="00413F59" w:rsidRPr="00ED52C1" w14:paraId="24777A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16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821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50C4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B1BC28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A7E8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DA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2FB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25 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8FF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5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F22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EDD91E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E05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84A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64B7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80</w:t>
            </w:r>
          </w:p>
        </w:tc>
      </w:tr>
      <w:tr w:rsidR="00363BCB" w:rsidRPr="00ED52C1" w14:paraId="793AF0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1BF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ED8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3891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8,0</w:t>
            </w:r>
          </w:p>
        </w:tc>
      </w:tr>
      <w:tr w:rsidR="00525E66" w:rsidRPr="00ED52C1" w14:paraId="4C8292E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F2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30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A452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1A22C1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EC8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FD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EB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1,0</w:t>
            </w:r>
          </w:p>
        </w:tc>
      </w:tr>
      <w:tr w:rsidR="00525E66" w:rsidRPr="00ED52C1" w14:paraId="2BDC86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2F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AB7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7CC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5EEF622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7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65F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E0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1B53D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60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9D3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04F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B968DD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81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2F9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CE6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0A564E53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93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F3E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7A2408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72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3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9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00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C7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71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E9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51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31DA1F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D6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EE7F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62C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0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2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60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C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</w:tr>
      <w:tr w:rsidR="00525E66" w:rsidRPr="00ED52C1" w14:paraId="2E6828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5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CF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B69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818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0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D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01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F4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C98AA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D9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8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7E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DC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C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F8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A5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6C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591A0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8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9A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5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1C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49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8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D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C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</w:tr>
      <w:tr w:rsidR="00525E66" w:rsidRPr="00ED52C1" w14:paraId="4E9A20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C3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0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2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BB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2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23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35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8A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771F5A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04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70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19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A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74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D7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7B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C8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A5542D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23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D1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42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1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95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73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27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39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</w:tr>
      <w:tr w:rsidR="00525E66" w:rsidRPr="00ED52C1" w14:paraId="78E8C75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DD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8A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2F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0F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DD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C8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43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D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4227F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9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C1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3C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4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D8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56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49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C8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35EE47F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F3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0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47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F0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44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6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98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1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7</w:t>
            </w:r>
          </w:p>
        </w:tc>
      </w:tr>
      <w:tr w:rsidR="00525E66" w:rsidRPr="00ED52C1" w14:paraId="7557ED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85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10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8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13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5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3A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27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D9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4B237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5A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3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6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F1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86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B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36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9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02708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B6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4B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82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22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9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AE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F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F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9</w:t>
            </w:r>
          </w:p>
        </w:tc>
      </w:tr>
      <w:tr w:rsidR="00525E66" w:rsidRPr="00ED52C1" w14:paraId="7799FD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F3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0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D2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B0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4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67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FB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6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CCB85F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D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7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5E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0B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9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5E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6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C3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83055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96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F0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E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7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3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2C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FA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85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5</w:t>
            </w:r>
          </w:p>
        </w:tc>
      </w:tr>
      <w:tr w:rsidR="00525E66" w:rsidRPr="00ED52C1" w14:paraId="18A25AC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4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9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E7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B1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9F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47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9D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DE3EFE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A1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FC89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85418A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675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11B0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55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D6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8B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6FDD0B40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202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F676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98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0C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44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13B127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821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BD51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09AF90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FE9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4B3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2F3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8EB5739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055F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FC7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4FC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A0CC69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DE0F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A4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A6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A26BF4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057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9B7C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DE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4E7CD23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5DF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A1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24C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479C1AC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D6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1625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11D8AB1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EE0" w14:textId="77777777"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19CD4E6E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A0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28C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0ED2" w14:textId="6ACAA397" w:rsidR="00525E66" w:rsidRPr="00ED52C1" w:rsidRDefault="00A71AD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447D96D8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980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CB49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2110C8D1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BF4C66E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86D2EE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FACE53A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3315AE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BA5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E09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6C1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TEYR 4</w:t>
            </w:r>
          </w:p>
        </w:tc>
      </w:tr>
      <w:tr w:rsidR="00E40D31" w:rsidRPr="00ED52C1" w14:paraId="2C4A22E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C2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AD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E7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obilfunkmast</w:t>
            </w:r>
          </w:p>
        </w:tc>
      </w:tr>
      <w:tr w:rsidR="00E40D31" w:rsidRPr="00ED52C1" w14:paraId="45AE72C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5EFF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D5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2C19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6C7371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2E61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180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A7C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310390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F627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0CDD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33D4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70</w:t>
            </w:r>
          </w:p>
        </w:tc>
      </w:tr>
      <w:tr w:rsidR="00413F59" w:rsidRPr="00ED52C1" w14:paraId="78347A7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F33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8B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C5AE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17C8ED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909B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37B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FD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26 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E46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01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47F0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AC169A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AC7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A8B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AA55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368</w:t>
            </w:r>
          </w:p>
        </w:tc>
      </w:tr>
      <w:tr w:rsidR="00363BCB" w:rsidRPr="00ED52C1" w14:paraId="2FDDE65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FF4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88A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8504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8,0</w:t>
            </w:r>
          </w:p>
        </w:tc>
      </w:tr>
      <w:tr w:rsidR="00525E66" w:rsidRPr="00ED52C1" w14:paraId="69C5FE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84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B4F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4F04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7904B4B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415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2C9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D7CC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4,8</w:t>
            </w:r>
          </w:p>
        </w:tc>
      </w:tr>
      <w:tr w:rsidR="00525E66" w:rsidRPr="00ED52C1" w14:paraId="25F350D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3B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63A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D5E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A2852B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06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18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B79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59B77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78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37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AF0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CB917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B1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6B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174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1595CB0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BE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D27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B9534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E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67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01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C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2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FF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7C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7D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C7777E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3C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D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AA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30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9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1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A3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F6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10564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F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73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FF76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11A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3D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8D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7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C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7</w:t>
            </w:r>
          </w:p>
        </w:tc>
      </w:tr>
      <w:tr w:rsidR="00525E66" w:rsidRPr="00ED52C1" w14:paraId="40C6203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27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4C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6B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F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B7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E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73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81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36022F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9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58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09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A5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57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3C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3D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6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40179F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38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6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8A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E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1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7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FE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74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9</w:t>
            </w:r>
          </w:p>
        </w:tc>
      </w:tr>
      <w:tr w:rsidR="00525E66" w:rsidRPr="00ED52C1" w14:paraId="0B7D6E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FC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FA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8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0E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9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42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E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37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4E2BEF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98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9F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ED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8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1C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37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D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87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D74CB7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0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95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9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50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4B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D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4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36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</w:tr>
      <w:tr w:rsidR="00525E66" w:rsidRPr="00ED52C1" w14:paraId="288C5F0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4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5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B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0B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BB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4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59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3D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D703D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1A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B4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E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A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0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43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0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7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2CBE2A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D6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8A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53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6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6F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21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48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</w:tr>
      <w:tr w:rsidR="00525E66" w:rsidRPr="00ED52C1" w14:paraId="5B9707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3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96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A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25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2F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8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88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D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4C414E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E1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8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66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C2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5B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E1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F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1A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777614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81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A3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FC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B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E5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BB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1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E0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7</w:t>
            </w:r>
          </w:p>
        </w:tc>
      </w:tr>
      <w:tr w:rsidR="00525E66" w:rsidRPr="00ED52C1" w14:paraId="5083D8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A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4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D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11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22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B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B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A2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6D5785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A2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4D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0D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49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5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9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9C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1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52634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55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D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B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86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42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B5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E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0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</w:tr>
      <w:tr w:rsidR="00525E66" w:rsidRPr="00ED52C1" w14:paraId="235573F0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83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786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0E428657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D8F5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0A537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1A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543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69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DF2088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7F0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D73E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84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10F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5F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F065FB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6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61EC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67AB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64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14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6DA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89F7FFA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6E6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EA3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56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13CF829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D5AC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0970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DD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F978ED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6C2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5F8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707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244C7AF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F4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24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08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0E20F62F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58D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3AC1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0DD5CC7E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B119" w14:textId="77777777"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5788877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24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17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1536" w14:textId="5154A966" w:rsidR="00525E66" w:rsidRPr="00ED52C1" w:rsidRDefault="00A71AD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0BE0721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D73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1DD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3C8547FA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0270C13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5070EF7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AD6005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600EEB9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A3B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E5EC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4FE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UNTERACH ATTS</w:t>
            </w:r>
          </w:p>
        </w:tc>
      </w:tr>
      <w:tr w:rsidR="00E40D31" w:rsidRPr="00ED52C1" w14:paraId="50DB0D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5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BA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7534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ckerschneid</w:t>
            </w:r>
          </w:p>
        </w:tc>
      </w:tr>
      <w:tr w:rsidR="00E40D31" w:rsidRPr="00ED52C1" w14:paraId="679790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32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25A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FD8B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2352F38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AE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4B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BF0B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2B7D5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00B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24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8AC8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5,40</w:t>
            </w:r>
          </w:p>
        </w:tc>
      </w:tr>
      <w:tr w:rsidR="00413F59" w:rsidRPr="00ED52C1" w14:paraId="6872803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140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0E6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6D6B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9F0064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3F08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DE37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25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27 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26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7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D2E2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D1EA70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4B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FDC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912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70</w:t>
            </w:r>
          </w:p>
        </w:tc>
      </w:tr>
      <w:tr w:rsidR="00363BCB" w:rsidRPr="00ED52C1" w14:paraId="1DB6140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A56F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58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831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68,0</w:t>
            </w:r>
          </w:p>
        </w:tc>
      </w:tr>
      <w:tr w:rsidR="00525E66" w:rsidRPr="00ED52C1" w14:paraId="2B8C217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38B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45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3481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337BBB5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B9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CA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F11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7,8</w:t>
            </w:r>
          </w:p>
        </w:tc>
      </w:tr>
      <w:tr w:rsidR="00525E66" w:rsidRPr="00ED52C1" w14:paraId="4B6C3A3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2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14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C5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0B1759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DE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72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B32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9F90F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47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E3B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DC3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26894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27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11D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588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16086A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B5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06B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2D7896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59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5E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8D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88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A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C9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B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45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160768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CA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9F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737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F587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E6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23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91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DF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4A0063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D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EF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9E4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DCB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6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0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B8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E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196BA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F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E5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84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25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CB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9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22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34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6EE8E8C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F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A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B8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FA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97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BF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35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7A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</w:tr>
      <w:tr w:rsidR="00525E66" w:rsidRPr="00ED52C1" w14:paraId="5FA76C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63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47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8C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3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5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BA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F0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B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0F8DA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A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3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36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A1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8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6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B5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45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53B74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EB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C9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5B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8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CC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E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5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</w:tr>
      <w:tr w:rsidR="00525E66" w:rsidRPr="00ED52C1" w14:paraId="266C65E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B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38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E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4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78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2D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A0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0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38BA0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83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CE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C2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8D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A3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F6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5F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C5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5B483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AD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CF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A9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44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39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C0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A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E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</w:tr>
      <w:tr w:rsidR="00525E66" w:rsidRPr="00ED52C1" w14:paraId="5FDEBA8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0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4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93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35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A3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5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B9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5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B1EFC9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5E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7A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08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89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F1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0F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0D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44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54F516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2E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81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5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34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7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44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C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8E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3A5DE68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CD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3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8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DD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00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92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E1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E7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AE27C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2C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BC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8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9D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9B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1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EB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6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363CF0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87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39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3F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2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9C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85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16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B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14:paraId="409955D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BA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A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3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69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7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CB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98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8B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B13E02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29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27E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30DCD3A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4B23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49EA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D8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61A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0C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1E95DDE3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FDF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ABD8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F67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74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888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49D5B26F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0E3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3B85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36DD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DC2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3C8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CC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F78134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B1DA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39A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E5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E46439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74E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568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50B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764BBFA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E00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98B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12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62A1DB9A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7A5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54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FC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6A499D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BE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E706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26F5946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978C" w14:textId="77777777"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37E31D1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DD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DF5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6E3" w14:textId="17578F58" w:rsidR="00525E66" w:rsidRPr="00ED52C1" w:rsidRDefault="00A71AD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6C90006E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11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538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6B6D7F3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62B703A0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2130172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4E2B309B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025479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B01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741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E60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EYREGG</w:t>
            </w:r>
          </w:p>
        </w:tc>
      </w:tr>
      <w:tr w:rsidR="00E40D31" w:rsidRPr="00ED52C1" w14:paraId="634E618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8B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519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D1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ahberg</w:t>
            </w:r>
          </w:p>
        </w:tc>
      </w:tr>
      <w:tr w:rsidR="00E40D31" w:rsidRPr="00ED52C1" w14:paraId="78E1D4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F90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F62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EFE" w14:textId="7777777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14:paraId="6AE2EE0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29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44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5000" w14:textId="77777777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14:paraId="4DC6A8A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A78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BB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FE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80</w:t>
            </w:r>
          </w:p>
        </w:tc>
      </w:tr>
      <w:tr w:rsidR="00413F59" w:rsidRPr="00ED52C1" w14:paraId="3B4801A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83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45A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0E8C" w14:textId="7777777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EBD55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F33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CD4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F10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35 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AEF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4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8176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F6EA79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1DB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C20F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55A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54</w:t>
            </w:r>
          </w:p>
        </w:tc>
      </w:tr>
      <w:tr w:rsidR="00363BCB" w:rsidRPr="00ED52C1" w14:paraId="03540BF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45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65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97B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8,0</w:t>
            </w:r>
          </w:p>
        </w:tc>
      </w:tr>
      <w:tr w:rsidR="00525E66" w:rsidRPr="00ED52C1" w14:paraId="280EEF0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D9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DEA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6C6" w14:textId="7777777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0A28954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866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54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29AD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7,0</w:t>
            </w:r>
          </w:p>
        </w:tc>
      </w:tr>
      <w:tr w:rsidR="00525E66" w:rsidRPr="00ED52C1" w14:paraId="58C0BE0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D7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CC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96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E30984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1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E4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AF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</w:p>
        </w:tc>
      </w:tr>
      <w:tr w:rsidR="00525E66" w:rsidRPr="00ED52C1" w14:paraId="5A4E50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AB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19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A8A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</w:p>
        </w:tc>
      </w:tr>
      <w:tr w:rsidR="00525E66" w:rsidRPr="00ED52C1" w14:paraId="1D2A4BA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81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CB4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DF6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0E02426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2C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732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F2898A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B7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E3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9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47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F8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8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69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6F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F564F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43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5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27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475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CC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64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E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C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</w:p>
        </w:tc>
      </w:tr>
      <w:tr w:rsidR="00525E66" w:rsidRPr="00ED52C1" w14:paraId="5B4A0D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28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F3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17E8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FC93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3C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8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CE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3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14:paraId="2E968FB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E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CD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C2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2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6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85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9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E0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222ED82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B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D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3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D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9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E4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66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A4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</w:p>
        </w:tc>
      </w:tr>
      <w:tr w:rsidR="00525E66" w:rsidRPr="00ED52C1" w14:paraId="7A6C7F2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F6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F9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99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71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EB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B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D7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28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</w:tr>
      <w:tr w:rsidR="00525E66" w:rsidRPr="00ED52C1" w14:paraId="6553E8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E7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65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88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E5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7A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96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2E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8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C7BFF9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51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24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5C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91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6E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11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BF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31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</w:p>
        </w:tc>
      </w:tr>
      <w:tr w:rsidR="00525E66" w:rsidRPr="00ED52C1" w14:paraId="3B73207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01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BD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6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9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8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9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35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6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</w:tr>
      <w:tr w:rsidR="00525E66" w:rsidRPr="00ED52C1" w14:paraId="04327F5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B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9C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22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E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D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23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1A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0DB97D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98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BE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5F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1F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06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67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EC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08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</w:p>
        </w:tc>
      </w:tr>
      <w:tr w:rsidR="00525E66" w:rsidRPr="00ED52C1" w14:paraId="1543BFA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21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30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59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B0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9D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0C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D2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</w:tr>
      <w:tr w:rsidR="00525E66" w:rsidRPr="00ED52C1" w14:paraId="5F2404D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F3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6D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8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4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A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2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B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C5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1523AF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C8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4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F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8C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E2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74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85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2B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</w:p>
        </w:tc>
      </w:tr>
      <w:tr w:rsidR="00525E66" w:rsidRPr="00ED52C1" w14:paraId="78A43F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03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C8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3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5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4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93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6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61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</w:tr>
      <w:tr w:rsidR="00525E66" w:rsidRPr="00ED52C1" w14:paraId="290E2A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B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09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2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45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53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65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43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4A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287AD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12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D9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8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6C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E8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B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5B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4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</w:p>
        </w:tc>
      </w:tr>
      <w:tr w:rsidR="00525E66" w:rsidRPr="00ED52C1" w14:paraId="759468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4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0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6B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EE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0F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51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2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</w:tr>
      <w:tr w:rsidR="00525E66" w:rsidRPr="00ED52C1" w14:paraId="262B42E9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E2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08A4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7F06E98A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2BB7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F71E4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C9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BE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2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3C6090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5C2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F0CBB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285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6E1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87A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11160CC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390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948B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E83EE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A96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44D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A7C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448A27E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B545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F837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1B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4FE5C04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7CA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44C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30A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AF26F2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F9E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560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245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1AE9BF6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136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FCA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4D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E2076A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121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C5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5DE7521A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92E1" w14:textId="77777777"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304D1D9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E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0BF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187" w14:textId="7832BAEC" w:rsidR="00525E66" w:rsidRPr="00ED52C1" w:rsidRDefault="00A71AD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36F997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42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D8D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047D6591" w14:textId="5FBA2D03"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425D" w14:textId="77777777" w:rsidR="00F04F72" w:rsidRDefault="00F04F72" w:rsidP="009D1EB8">
      <w:r>
        <w:separator/>
      </w:r>
    </w:p>
  </w:endnote>
  <w:endnote w:type="continuationSeparator" w:id="0">
    <w:p w14:paraId="10074576" w14:textId="77777777" w:rsidR="00F04F72" w:rsidRDefault="00F04F72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63E1" w14:textId="77777777" w:rsidR="00F04F72" w:rsidRDefault="00F04F72" w:rsidP="009D1EB8">
      <w:r>
        <w:separator/>
      </w:r>
    </w:p>
  </w:footnote>
  <w:footnote w:type="continuationSeparator" w:id="0">
    <w:p w14:paraId="3F3E92E4" w14:textId="77777777" w:rsidR="00F04F72" w:rsidRDefault="00F04F72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083F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41212"/>
    <w:rsid w:val="00164787"/>
    <w:rsid w:val="001A4CBE"/>
    <w:rsid w:val="001C0B51"/>
    <w:rsid w:val="001C0CBC"/>
    <w:rsid w:val="001D727F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25846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A1DFE"/>
    <w:rsid w:val="003B5DAA"/>
    <w:rsid w:val="003F2DD5"/>
    <w:rsid w:val="0040472F"/>
    <w:rsid w:val="00413F59"/>
    <w:rsid w:val="00417872"/>
    <w:rsid w:val="00434181"/>
    <w:rsid w:val="00441C4B"/>
    <w:rsid w:val="00452E9D"/>
    <w:rsid w:val="00467933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94D32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96D8F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370A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1ADE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2C70"/>
    <w:rsid w:val="00AE3B9D"/>
    <w:rsid w:val="00AF5093"/>
    <w:rsid w:val="00B02FC2"/>
    <w:rsid w:val="00B0421E"/>
    <w:rsid w:val="00B11367"/>
    <w:rsid w:val="00B153E2"/>
    <w:rsid w:val="00B21159"/>
    <w:rsid w:val="00B233B2"/>
    <w:rsid w:val="00B26A45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85920"/>
    <w:rsid w:val="00B9005F"/>
    <w:rsid w:val="00B94788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4483C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862DA"/>
    <w:rsid w:val="00DB3DF4"/>
    <w:rsid w:val="00DC169D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65EE5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04F72"/>
    <w:rsid w:val="00F12409"/>
    <w:rsid w:val="00F13C65"/>
    <w:rsid w:val="00F17B59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9B619"/>
  <w14:defaultImageDpi w14:val="0"/>
  <w15:docId w15:val="{16EA354D-44A7-4EC8-8786-52CC6F77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EDCB-3A1C-4D4B-BD27-17F7B33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6</Words>
  <Characters>13210</Characters>
  <Application>Microsoft Office Word</Application>
  <DocSecurity>0</DocSecurity>
  <Lines>110</Lines>
  <Paragraphs>30</Paragraphs>
  <ScaleCrop>false</ScaleCrop>
  <Company>edv-garasche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10</cp:revision>
  <dcterms:created xsi:type="dcterms:W3CDTF">2024-03-13T09:24:00Z</dcterms:created>
  <dcterms:modified xsi:type="dcterms:W3CDTF">2024-03-13T10:17:00Z</dcterms:modified>
</cp:coreProperties>
</file>